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100710AE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6A2617">
        <w:rPr>
          <w:rFonts w:ascii="Times New Roman" w:hAnsi="Times New Roman" w:cs="Times New Roman"/>
          <w:b/>
          <w:spacing w:val="-2"/>
          <w:sz w:val="32"/>
          <w:lang w:val="id-ID"/>
        </w:rPr>
        <w:t>04</w:t>
      </w:r>
    </w:p>
    <w:p w14:paraId="51D1398A" w14:textId="230866DF" w:rsidR="006A6829" w:rsidRPr="006A2617" w:rsidRDefault="006A2617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QUEUE DALAM PYTHON</w:t>
      </w:r>
    </w:p>
    <w:p w14:paraId="6299340E" w14:textId="77777777" w:rsidR="006A6829" w:rsidRDefault="006A6829" w:rsidP="006A6829">
      <w:pPr>
        <w:pStyle w:val="TeksIsi"/>
        <w:rPr>
          <w:b/>
          <w:sz w:val="20"/>
        </w:rPr>
      </w:pPr>
    </w:p>
    <w:p w14:paraId="2A6EDD85" w14:textId="77777777" w:rsidR="006A6829" w:rsidRDefault="006A6829" w:rsidP="006A6829">
      <w:pPr>
        <w:pStyle w:val="TeksIsi"/>
        <w:rPr>
          <w:b/>
          <w:sz w:val="20"/>
        </w:rPr>
      </w:pPr>
    </w:p>
    <w:p w14:paraId="7A350863" w14:textId="77777777" w:rsidR="006A6829" w:rsidRDefault="006A6829" w:rsidP="006A6829">
      <w:pPr>
        <w:pStyle w:val="TeksIsi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TeksIsi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TeksIsi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TeksIsi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B219D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F4E1A85" w14:textId="77777777" w:rsidR="005A1400" w:rsidRPr="005A1400" w:rsidRDefault="005A1400" w:rsidP="005A140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5A140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Adapun tujuan praktikum ini sebagai berikut :</w:t>
      </w:r>
    </w:p>
    <w:p w14:paraId="386755AA" w14:textId="77777777" w:rsidR="005A1400" w:rsidRDefault="005A1400" w:rsidP="005A14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00BAE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6D6E4626" w14:textId="77777777" w:rsidR="006A2617" w:rsidRDefault="002C25FF" w:rsidP="006A261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B6BBFBD" w14:textId="6F5A11EB" w:rsidR="002B6AF6" w:rsidRDefault="002B6AF6" w:rsidP="005F3CE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4CDAF0D7" w14:textId="7D9884A3" w:rsidR="006A6829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5F2550EE" w14:textId="537D06EC" w:rsidR="006A2617" w:rsidRPr="006A2617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5EC4D448" w14:textId="7E7F68A4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drawing>
          <wp:inline distT="0" distB="0" distL="0" distR="0" wp14:anchorId="34FAB6BF" wp14:editId="392207C5">
            <wp:extent cx="5039995" cy="4764405"/>
            <wp:effectExtent l="0" t="0" r="8255" b="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64C5" w14:textId="5D969E68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1)</w:t>
      </w:r>
    </w:p>
    <w:p w14:paraId="7647DC5C" w14:textId="77777777" w:rsidR="00C73649" w:rsidRDefault="00C73649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2545B60" w14:textId="4F9E69A4" w:rsidR="005F3CE6" w:rsidRP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collections.deque</w:t>
      </w:r>
      <w:proofErr w:type="spellEnd"/>
    </w:p>
    <w:p w14:paraId="46C5FBA1" w14:textId="54E8F01D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180723DB" wp14:editId="132DAA40">
            <wp:extent cx="5039995" cy="4968240"/>
            <wp:effectExtent l="0" t="0" r="8255" b="381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6779" w14:textId="2ACECB38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2)</w:t>
      </w:r>
    </w:p>
    <w:p w14:paraId="5A56FE15" w14:textId="4899AD7E" w:rsid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LifoQueue</w:t>
      </w:r>
      <w:proofErr w:type="spellEnd"/>
    </w:p>
    <w:p w14:paraId="774F6B85" w14:textId="4D4A1745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61AC69E6" wp14:editId="7C1BDC24">
            <wp:extent cx="5039995" cy="6269990"/>
            <wp:effectExtent l="0" t="0" r="8255" b="0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9952" w14:textId="07523056" w:rsidR="005F3CE6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3)</w:t>
      </w:r>
    </w:p>
    <w:p w14:paraId="77150ECF" w14:textId="53A486CB" w:rsid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.Queue</w:t>
      </w:r>
      <w:proofErr w:type="spellEnd"/>
    </w:p>
    <w:p w14:paraId="69D3FC0D" w14:textId="153496A4" w:rsidR="00C73649" w:rsidRDefault="00C73649" w:rsidP="00C73649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C7364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1D83DF22" wp14:editId="3895958A">
            <wp:extent cx="5039995" cy="6269990"/>
            <wp:effectExtent l="0" t="0" r="8255" b="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26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4F3" w14:textId="0BE24B68" w:rsidR="005F3CE6" w:rsidRDefault="005F3CE6" w:rsidP="005F3CE6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4)</w:t>
      </w:r>
    </w:p>
    <w:p w14:paraId="16D5BF2A" w14:textId="0123E93A" w:rsidR="005F3CE6" w:rsidRDefault="005F3CE6" w:rsidP="005F3CE6">
      <w:pPr>
        <w:pStyle w:val="DaftarParagraf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70" w:hanging="45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Queue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deng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Singe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gked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532FA78E" w14:textId="03739719" w:rsid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 w:rsidRPr="006A261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lastRenderedPageBreak/>
        <w:drawing>
          <wp:inline distT="0" distB="0" distL="0" distR="0" wp14:anchorId="29D35B43" wp14:editId="381AF793">
            <wp:extent cx="5039995" cy="4928235"/>
            <wp:effectExtent l="0" t="0" r="8255" b="5715"/>
            <wp:docPr id="6" name="Gambar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440C" w14:textId="196E054D" w:rsidR="005F3CE6" w:rsidRPr="006A2617" w:rsidRDefault="005F3CE6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(Gambar 3.5)</w:t>
      </w:r>
    </w:p>
    <w:p w14:paraId="5094F5B3" w14:textId="589B9B66" w:rsidR="0073558B" w:rsidRPr="006A6829" w:rsidRDefault="006A6829" w:rsidP="006A68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45321E9" w:rsidR="006A6829" w:rsidRPr="006A2617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7448B9FD" w14:textId="77777777" w:rsidR="006A2617" w:rsidRPr="006A2617" w:rsidRDefault="006A2617" w:rsidP="006A2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10C7A7B9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055F5E77" w14:textId="3CC722C9" w:rsidR="0073558B" w:rsidRDefault="00ED10E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Kesimpula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amb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6F4947" w14:textId="77777777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  <w:proofErr w:type="spellEnd"/>
    </w:p>
    <w:p w14:paraId="62166515" w14:textId="2F1657B2" w:rsidR="00145435" w:rsidRPr="00145435" w:rsidRDefault="00145435" w:rsidP="0014543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inimal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erbed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buku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jurna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ilarang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mengambil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sumber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ebsite</w:t>
      </w:r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="00327642">
        <w:rPr>
          <w:rFonts w:ascii="Times New Roman" w:eastAsia="Times New Roman" w:hAnsi="Times New Roman" w:cs="Times New Roman"/>
          <w:color w:val="000000"/>
          <w:sz w:val="24"/>
          <w:szCs w:val="24"/>
        </w:rPr>
        <w:t>wikipedia</w:t>
      </w:r>
      <w:proofErr w:type="spellEnd"/>
      <w:r w:rsidRPr="00145435">
        <w:rPr>
          <w:rFonts w:ascii="Times New Roman" w:eastAsia="Times New Roman" w:hAnsi="Times New Roman" w:cs="Times New Roman"/>
          <w:color w:val="000000"/>
          <w:sz w:val="24"/>
          <w:szCs w:val="24"/>
        </w:rPr>
        <w:t>/blog)</w:t>
      </w:r>
    </w:p>
    <w:p w14:paraId="3EB37311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521FD5" w14:textId="77777777" w:rsidR="0073558B" w:rsidRDefault="0073558B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18DBB8" w14:textId="77777777" w:rsidR="0073558B" w:rsidRDefault="00ED10E4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tentu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engumpul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aktikum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9D48385" w14:textId="721B7362" w:rsidR="00C04F60" w:rsidRPr="00EB1F5B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iketik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5435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145435">
        <w:rPr>
          <w:rFonts w:ascii="Times New Roman" w:hAnsi="Times New Roman" w:cs="Times New Roman"/>
          <w:sz w:val="24"/>
          <w:szCs w:val="24"/>
        </w:rPr>
        <w:t xml:space="preserve"> paper</w:t>
      </w:r>
      <w:r w:rsidRPr="00EB1F5B">
        <w:rPr>
          <w:rFonts w:ascii="Times New Roman" w:hAnsi="Times New Roman" w:cs="Times New Roman"/>
          <w:sz w:val="24"/>
          <w:szCs w:val="24"/>
        </w:rPr>
        <w:t xml:space="preserve"> A4. </w:t>
      </w:r>
    </w:p>
    <w:p w14:paraId="4D29341C" w14:textId="37C2D46C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Margin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B1F5B">
        <w:rPr>
          <w:rFonts w:ascii="Times New Roman" w:hAnsi="Times New Roman" w:cs="Times New Roman"/>
          <w:sz w:val="24"/>
          <w:szCs w:val="24"/>
        </w:rPr>
        <w:t>Atas :</w:t>
      </w:r>
      <w:proofErr w:type="gram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r w:rsidR="00246650">
        <w:rPr>
          <w:rFonts w:ascii="Times New Roman" w:hAnsi="Times New Roman" w:cs="Times New Roman"/>
          <w:sz w:val="24"/>
          <w:szCs w:val="24"/>
        </w:rPr>
        <w:t>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 Kiri : </w:t>
      </w:r>
      <w:r w:rsidR="00246650">
        <w:rPr>
          <w:rFonts w:ascii="Times New Roman" w:hAnsi="Times New Roman" w:cs="Times New Roman"/>
          <w:sz w:val="24"/>
          <w:szCs w:val="24"/>
        </w:rPr>
        <w:t>3 cm Kanan : 2 cm Bawah : 2</w:t>
      </w:r>
      <w:r w:rsidRPr="00EB1F5B">
        <w:rPr>
          <w:rFonts w:ascii="Times New Roman" w:hAnsi="Times New Roman" w:cs="Times New Roman"/>
          <w:sz w:val="24"/>
          <w:szCs w:val="24"/>
        </w:rPr>
        <w:t xml:space="preserve"> cm</w:t>
      </w:r>
    </w:p>
    <w:p w14:paraId="7B5EB958" w14:textId="28A8665F" w:rsidR="00246650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 Times New Roman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.</w:t>
      </w:r>
    </w:p>
    <w:p w14:paraId="33B7F4D5" w14:textId="63DF7C36" w:rsidR="00413CDE" w:rsidRPr="00EB1F5B" w:rsidRDefault="0024665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5.</w:t>
      </w:r>
    </w:p>
    <w:p w14:paraId="348203D3" w14:textId="0FAD0327" w:rsidR="00C04F60" w:rsidRDefault="00C04F60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1F5B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1F5B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EB1F5B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="00246650">
        <w:rPr>
          <w:rFonts w:ascii="Times New Roman" w:hAnsi="Times New Roman" w:cs="Times New Roman"/>
          <w:sz w:val="24"/>
          <w:szCs w:val="24"/>
        </w:rPr>
        <w:t>.</w:t>
      </w:r>
      <w:r w:rsidRPr="00EB1F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FD08FC" w14:textId="4049E3AF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pit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996F4" w14:textId="6DB08863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6D39AC" w14:textId="182FB8B7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m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</w:t>
      </w:r>
      <w:r w:rsidR="00951ABC">
        <w:rPr>
          <w:rFonts w:ascii="Times New Roman" w:hAnsi="Times New Roman" w:cs="Times New Roman"/>
          <w:sz w:val="24"/>
          <w:szCs w:val="24"/>
        </w:rPr>
        <w:t>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minggu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62B5A82A" w14:textId="45D88A04" w:rsidR="00BA4768" w:rsidRDefault="00BA4768" w:rsidP="00EB1F5B">
      <w:pPr>
        <w:pStyle w:val="DaftarParagraf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as</w:t>
      </w:r>
      <w:r w:rsidR="00951A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A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 xml:space="preserve"> orang l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51ABC">
        <w:rPr>
          <w:rFonts w:ascii="Times New Roman" w:hAnsi="Times New Roman" w:cs="Times New Roman"/>
          <w:sz w:val="24"/>
          <w:szCs w:val="24"/>
        </w:rPr>
        <w:t>.</w:t>
      </w:r>
    </w:p>
    <w:p w14:paraId="014A5122" w14:textId="77777777" w:rsidR="00BA4768" w:rsidRPr="00EB1F5B" w:rsidRDefault="00BA4768" w:rsidP="00BA4768">
      <w:pPr>
        <w:pStyle w:val="DaftarParagraf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28D84" w14:textId="023B376E" w:rsidR="0073558B" w:rsidRDefault="0073558B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FB53100" w14:textId="77777777" w:rsidR="00F271F1" w:rsidRDefault="00F271F1" w:rsidP="00BA4768">
      <w:pPr>
        <w:pStyle w:val="DaftarParagraf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F271F1" w:rsidSect="00AB219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BDDB2" w14:textId="77777777" w:rsidR="00AB33FB" w:rsidRDefault="00AB33FB">
      <w:pPr>
        <w:spacing w:after="0" w:line="240" w:lineRule="auto"/>
      </w:pPr>
      <w:r>
        <w:separator/>
      </w:r>
    </w:p>
  </w:endnote>
  <w:endnote w:type="continuationSeparator" w:id="0">
    <w:p w14:paraId="33016C37" w14:textId="77777777" w:rsidR="00AB33FB" w:rsidRDefault="00AB3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A647" w14:textId="536B2D00" w:rsidR="00F271F1" w:rsidRPr="00F271F1" w:rsidRDefault="00AB47A3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4EA062CA" wp14:editId="0073D3CE">
          <wp:simplePos x="0" y="0"/>
          <wp:positionH relativeFrom="column">
            <wp:posOffset>4059555</wp:posOffset>
          </wp:positionH>
          <wp:positionV relativeFrom="paragraph">
            <wp:posOffset>202994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TeksIsi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EB7A" w14:textId="77777777" w:rsidR="00AB33FB" w:rsidRDefault="00AB33FB">
      <w:pPr>
        <w:spacing w:after="0" w:line="240" w:lineRule="auto"/>
      </w:pPr>
      <w:r>
        <w:separator/>
      </w:r>
    </w:p>
  </w:footnote>
  <w:footnote w:type="continuationSeparator" w:id="0">
    <w:p w14:paraId="174F5C6B" w14:textId="77777777" w:rsidR="00AB33FB" w:rsidRDefault="00AB3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9E6E12"/>
    <w:multiLevelType w:val="multilevel"/>
    <w:tmpl w:val="76B0CD1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3"/>
  </w:num>
  <w:num w:numId="2" w16cid:durableId="658508383">
    <w:abstractNumId w:val="0"/>
  </w:num>
  <w:num w:numId="3" w16cid:durableId="2115634815">
    <w:abstractNumId w:val="2"/>
  </w:num>
  <w:num w:numId="4" w16cid:durableId="2077361108">
    <w:abstractNumId w:val="4"/>
  </w:num>
  <w:num w:numId="5" w16cid:durableId="2092507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145435"/>
    <w:rsid w:val="00246650"/>
    <w:rsid w:val="002B6AF6"/>
    <w:rsid w:val="002C25FF"/>
    <w:rsid w:val="002E69E5"/>
    <w:rsid w:val="003159BD"/>
    <w:rsid w:val="00317190"/>
    <w:rsid w:val="00327642"/>
    <w:rsid w:val="003C4A3A"/>
    <w:rsid w:val="003D55EC"/>
    <w:rsid w:val="00413CDE"/>
    <w:rsid w:val="004442FB"/>
    <w:rsid w:val="004B1040"/>
    <w:rsid w:val="004B6D48"/>
    <w:rsid w:val="0051010D"/>
    <w:rsid w:val="0056634E"/>
    <w:rsid w:val="00582E96"/>
    <w:rsid w:val="005A1400"/>
    <w:rsid w:val="005F32E7"/>
    <w:rsid w:val="005F3CE6"/>
    <w:rsid w:val="00612643"/>
    <w:rsid w:val="006147BB"/>
    <w:rsid w:val="006A2617"/>
    <w:rsid w:val="006A6829"/>
    <w:rsid w:val="0073558B"/>
    <w:rsid w:val="00746DA5"/>
    <w:rsid w:val="007817F1"/>
    <w:rsid w:val="007E5ACE"/>
    <w:rsid w:val="00854BF6"/>
    <w:rsid w:val="00951ABC"/>
    <w:rsid w:val="009F7ADB"/>
    <w:rsid w:val="00A41A82"/>
    <w:rsid w:val="00A77D9A"/>
    <w:rsid w:val="00AB219D"/>
    <w:rsid w:val="00AB33FB"/>
    <w:rsid w:val="00AB47A3"/>
    <w:rsid w:val="00AC12E4"/>
    <w:rsid w:val="00AD0E32"/>
    <w:rsid w:val="00B423F6"/>
    <w:rsid w:val="00BA4768"/>
    <w:rsid w:val="00BB27AB"/>
    <w:rsid w:val="00C04F60"/>
    <w:rsid w:val="00C73649"/>
    <w:rsid w:val="00CB4BD6"/>
    <w:rsid w:val="00D72A25"/>
    <w:rsid w:val="00EB1F5B"/>
    <w:rsid w:val="00ED10E4"/>
    <w:rsid w:val="00F21AEC"/>
    <w:rsid w:val="00F271F1"/>
    <w:rsid w:val="00FE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link w:val="JudulK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KisiTabel">
    <w:name w:val="Table Grid"/>
    <w:basedOn w:val="Tabel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el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327642"/>
  </w:style>
  <w:style w:type="paragraph" w:styleId="Footer">
    <w:name w:val="footer"/>
    <w:basedOn w:val="Normal"/>
    <w:link w:val="FooterK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327642"/>
  </w:style>
  <w:style w:type="paragraph" w:styleId="TeksIsi">
    <w:name w:val="Body Text"/>
    <w:basedOn w:val="Normal"/>
    <w:link w:val="TeksIsiK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eksIsiKAR">
    <w:name w:val="Teks Isi KAR"/>
    <w:basedOn w:val="FontParagrafDefault"/>
    <w:link w:val="TeksIsi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JudulKAR">
    <w:name w:val="Judul KAR"/>
    <w:basedOn w:val="FontParagrafDefault"/>
    <w:link w:val="Judul"/>
    <w:uiPriority w:val="10"/>
    <w:rsid w:val="006A6829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7</cp:revision>
  <dcterms:created xsi:type="dcterms:W3CDTF">2024-02-15T04:31:00Z</dcterms:created>
  <dcterms:modified xsi:type="dcterms:W3CDTF">2024-02-27T03:45:00Z</dcterms:modified>
</cp:coreProperties>
</file>